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9229" w14:textId="289EBE33" w:rsidR="00060E87" w:rsidRPr="000B0B95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 xml:space="preserve">Приложение № </w:t>
      </w:r>
      <w:r w:rsidR="009729D0">
        <w:rPr>
          <w:rFonts w:ascii="Times New Roman" w:hAnsi="Times New Roman"/>
          <w:sz w:val="26"/>
          <w:szCs w:val="26"/>
        </w:rPr>
        <w:t>1</w:t>
      </w:r>
    </w:p>
    <w:p w14:paraId="45240E21" w14:textId="305FF68E" w:rsidR="006C32CF" w:rsidRPr="000B0B95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>к Порядку</w:t>
      </w:r>
    </w:p>
    <w:p w14:paraId="133EDCA9" w14:textId="77777777" w:rsidR="006C32CF" w:rsidRPr="000B0B95" w:rsidRDefault="006C32CF" w:rsidP="00101CA4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14:paraId="6DA3FC9C" w14:textId="2174C049" w:rsidR="006C32CF" w:rsidRPr="009611E7" w:rsidRDefault="006C32CF" w:rsidP="002C665D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>(оформляется на официальном бланке</w:t>
      </w:r>
      <w:r w:rsidR="0048334E" w:rsidRPr="009611E7">
        <w:rPr>
          <w:rFonts w:ascii="Times New Roman" w:hAnsi="Times New Roman"/>
          <w:b/>
          <w:i/>
          <w:sz w:val="28"/>
          <w:szCs w:val="28"/>
          <w:u w:val="single"/>
        </w:rPr>
        <w:t xml:space="preserve"> письма</w:t>
      </w: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D71B6" w:rsidRPr="009611E7">
        <w:rPr>
          <w:rFonts w:ascii="Times New Roman" w:hAnsi="Times New Roman"/>
          <w:b/>
          <w:i/>
          <w:sz w:val="28"/>
          <w:szCs w:val="28"/>
          <w:u w:val="single"/>
        </w:rPr>
        <w:t>участника отбора</w:t>
      </w:r>
      <w:r w:rsidRPr="009611E7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14:paraId="471ED5DF" w14:textId="77777777" w:rsidR="006C32CF" w:rsidRPr="009611E7" w:rsidRDefault="006C32CF" w:rsidP="009611E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4FFA6C1" w14:textId="77777777" w:rsidR="006C32CF" w:rsidRPr="009611E7" w:rsidRDefault="006C32CF" w:rsidP="009611E7">
      <w:pPr>
        <w:pStyle w:val="ConsPlusNonforma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6C32CF" w:rsidRPr="009611E7" w14:paraId="06C65C8B" w14:textId="77777777" w:rsidTr="009611E7">
        <w:tc>
          <w:tcPr>
            <w:tcW w:w="5495" w:type="dxa"/>
          </w:tcPr>
          <w:p w14:paraId="3AFF8B4B" w14:textId="3F03F0C6" w:rsidR="006C32CF" w:rsidRPr="009611E7" w:rsidRDefault="006C32CF" w:rsidP="009611E7">
            <w:pPr>
              <w:pStyle w:val="ConsPlusNonformat"/>
              <w:rPr>
                <w:sz w:val="28"/>
                <w:szCs w:val="28"/>
              </w:rPr>
            </w:pPr>
            <w:r w:rsidRPr="009611E7">
              <w:rPr>
                <w:rFonts w:ascii="Times New Roman" w:hAnsi="Times New Roman"/>
                <w:sz w:val="28"/>
                <w:szCs w:val="28"/>
              </w:rPr>
              <w:t>Исх. № ____</w:t>
            </w:r>
            <w:r w:rsidR="00A17FE7" w:rsidRPr="009611E7">
              <w:rPr>
                <w:rFonts w:ascii="Times New Roman" w:hAnsi="Times New Roman"/>
                <w:sz w:val="28"/>
                <w:szCs w:val="28"/>
              </w:rPr>
              <w:t>_</w:t>
            </w:r>
            <w:r w:rsidRPr="009611E7">
              <w:rPr>
                <w:rFonts w:ascii="Times New Roman" w:hAnsi="Times New Roman"/>
                <w:sz w:val="28"/>
                <w:szCs w:val="28"/>
              </w:rPr>
              <w:t xml:space="preserve"> от __________ 20</w:t>
            </w:r>
            <w:r w:rsidR="008F705B" w:rsidRPr="009611E7">
              <w:rPr>
                <w:rFonts w:ascii="Times New Roman" w:hAnsi="Times New Roman"/>
                <w:sz w:val="28"/>
                <w:szCs w:val="28"/>
              </w:rPr>
              <w:t>___</w:t>
            </w:r>
            <w:r w:rsidRPr="009611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14:paraId="7A7E6275" w14:textId="77777777" w:rsidR="009611E7" w:rsidRPr="009611E7" w:rsidRDefault="009611E7" w:rsidP="00F80C68">
            <w:pPr>
              <w:rPr>
                <w:sz w:val="28"/>
                <w:szCs w:val="28"/>
              </w:rPr>
            </w:pPr>
            <w:r w:rsidRPr="009611E7">
              <w:rPr>
                <w:sz w:val="28"/>
                <w:szCs w:val="28"/>
              </w:rPr>
              <w:t>В а</w:t>
            </w:r>
            <w:r w:rsidR="00F80C68" w:rsidRPr="009611E7">
              <w:rPr>
                <w:sz w:val="28"/>
                <w:szCs w:val="28"/>
              </w:rPr>
              <w:t xml:space="preserve">дминистрацию </w:t>
            </w:r>
          </w:p>
          <w:p w14:paraId="34CBBAB4" w14:textId="4D958E59" w:rsidR="00F80C68" w:rsidRPr="009611E7" w:rsidRDefault="009611E7" w:rsidP="009611E7">
            <w:pPr>
              <w:rPr>
                <w:sz w:val="28"/>
                <w:szCs w:val="28"/>
              </w:rPr>
            </w:pPr>
            <w:r w:rsidRPr="009611E7">
              <w:rPr>
                <w:sz w:val="28"/>
                <w:szCs w:val="28"/>
              </w:rPr>
              <w:t>г</w:t>
            </w:r>
            <w:r w:rsidR="00F80C68" w:rsidRPr="009611E7">
              <w:rPr>
                <w:sz w:val="28"/>
                <w:szCs w:val="28"/>
              </w:rPr>
              <w:t>ородского</w:t>
            </w:r>
            <w:r w:rsidRPr="009611E7">
              <w:rPr>
                <w:sz w:val="28"/>
                <w:szCs w:val="28"/>
              </w:rPr>
              <w:t xml:space="preserve"> </w:t>
            </w:r>
            <w:r w:rsidR="00F80C68" w:rsidRPr="009611E7">
              <w:rPr>
                <w:sz w:val="28"/>
                <w:szCs w:val="28"/>
              </w:rPr>
              <w:t>округа Красногорск</w:t>
            </w:r>
          </w:p>
        </w:tc>
      </w:tr>
    </w:tbl>
    <w:p w14:paraId="02D8E91C" w14:textId="2F3CB3BA" w:rsidR="006C32CF" w:rsidRPr="000B0B95" w:rsidRDefault="006C32CF" w:rsidP="002C665D">
      <w:pPr>
        <w:jc w:val="center"/>
        <w:rPr>
          <w:b/>
          <w:sz w:val="26"/>
          <w:szCs w:val="26"/>
        </w:rPr>
      </w:pPr>
    </w:p>
    <w:p w14:paraId="56739BE1" w14:textId="20F963A5" w:rsidR="006C32CF" w:rsidRPr="009611E7" w:rsidRDefault="006C32CF" w:rsidP="002C665D">
      <w:pPr>
        <w:jc w:val="center"/>
        <w:rPr>
          <w:b/>
          <w:sz w:val="28"/>
          <w:szCs w:val="28"/>
        </w:rPr>
      </w:pPr>
      <w:r w:rsidRPr="009611E7">
        <w:rPr>
          <w:b/>
          <w:sz w:val="28"/>
          <w:szCs w:val="28"/>
        </w:rPr>
        <w:t>ЗАЯВКА</w:t>
      </w:r>
      <w:r w:rsidR="00A17FE7" w:rsidRPr="009611E7">
        <w:rPr>
          <w:b/>
          <w:sz w:val="28"/>
          <w:szCs w:val="28"/>
        </w:rPr>
        <w:t xml:space="preserve"> </w:t>
      </w:r>
      <w:r w:rsidRPr="009611E7">
        <w:rPr>
          <w:b/>
          <w:sz w:val="28"/>
          <w:szCs w:val="28"/>
        </w:rPr>
        <w:t xml:space="preserve">НА </w:t>
      </w:r>
      <w:r w:rsidR="00295836" w:rsidRPr="009611E7">
        <w:rPr>
          <w:b/>
          <w:sz w:val="28"/>
          <w:szCs w:val="28"/>
        </w:rPr>
        <w:t xml:space="preserve">ПРЕДОСТАВЛЕНИЕ </w:t>
      </w:r>
      <w:r w:rsidRPr="009611E7">
        <w:rPr>
          <w:b/>
          <w:sz w:val="28"/>
          <w:szCs w:val="28"/>
        </w:rPr>
        <w:t>СУБСИДИИ</w:t>
      </w:r>
    </w:p>
    <w:p w14:paraId="2C2FF63C" w14:textId="77777777" w:rsidR="006C32CF" w:rsidRPr="009611E7" w:rsidRDefault="006C32CF" w:rsidP="00295836">
      <w:pPr>
        <w:jc w:val="center"/>
        <w:rPr>
          <w:b/>
          <w:sz w:val="28"/>
          <w:szCs w:val="28"/>
        </w:rPr>
      </w:pPr>
      <w:r w:rsidRPr="009611E7">
        <w:rPr>
          <w:b/>
          <w:sz w:val="28"/>
          <w:szCs w:val="28"/>
        </w:rPr>
        <w:t>на возмещение</w:t>
      </w:r>
      <w:r w:rsidR="005D7247" w:rsidRPr="009611E7">
        <w:rPr>
          <w:b/>
          <w:sz w:val="28"/>
          <w:szCs w:val="28"/>
        </w:rPr>
        <w:t xml:space="preserve"> части</w:t>
      </w:r>
      <w:r w:rsidR="00295836" w:rsidRPr="009611E7">
        <w:rPr>
          <w:b/>
          <w:sz w:val="28"/>
          <w:szCs w:val="28"/>
        </w:rPr>
        <w:t xml:space="preserve"> затрат на ремонт</w:t>
      </w:r>
      <w:r w:rsidRPr="009611E7">
        <w:rPr>
          <w:b/>
          <w:sz w:val="28"/>
          <w:szCs w:val="28"/>
        </w:rPr>
        <w:t xml:space="preserve"> подъез</w:t>
      </w:r>
      <w:r w:rsidR="00F3661D" w:rsidRPr="009611E7">
        <w:rPr>
          <w:b/>
          <w:sz w:val="28"/>
          <w:szCs w:val="28"/>
        </w:rPr>
        <w:t xml:space="preserve">дов </w:t>
      </w:r>
      <w:r w:rsidR="00295836" w:rsidRPr="009611E7">
        <w:rPr>
          <w:b/>
          <w:sz w:val="28"/>
          <w:szCs w:val="28"/>
        </w:rPr>
        <w:t xml:space="preserve">в многоквартирных домах </w:t>
      </w:r>
    </w:p>
    <w:p w14:paraId="47063111" w14:textId="77777777" w:rsidR="00295836" w:rsidRPr="009611E7" w:rsidRDefault="00295836" w:rsidP="00295836">
      <w:pPr>
        <w:jc w:val="center"/>
        <w:rPr>
          <w:sz w:val="28"/>
          <w:szCs w:val="28"/>
        </w:rPr>
      </w:pPr>
    </w:p>
    <w:p w14:paraId="539527C6" w14:textId="50B66EAC" w:rsidR="006C32CF" w:rsidRPr="009611E7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Основные сведения об </w:t>
      </w:r>
      <w:r w:rsidR="00350122" w:rsidRPr="009611E7">
        <w:rPr>
          <w:sz w:val="28"/>
          <w:szCs w:val="26"/>
        </w:rPr>
        <w:t>участнике отбора</w:t>
      </w:r>
      <w:r w:rsidRPr="009611E7">
        <w:rPr>
          <w:sz w:val="28"/>
          <w:szCs w:val="26"/>
        </w:rPr>
        <w:t xml:space="preserve"> - претенденте на получение субсидии:</w:t>
      </w:r>
    </w:p>
    <w:p w14:paraId="1C23C587" w14:textId="77777777" w:rsidR="006C32CF" w:rsidRPr="009611E7" w:rsidRDefault="006C32CF" w:rsidP="00350122">
      <w:pPr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Полное наименование: </w:t>
      </w:r>
    </w:p>
    <w:p w14:paraId="235D836B" w14:textId="60AF3832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__________________________________________________________________</w:t>
      </w:r>
    </w:p>
    <w:p w14:paraId="55875C43" w14:textId="5A5AAD28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Ф.И.О. руководителя</w:t>
      </w:r>
      <w:r w:rsidR="00350122" w:rsidRPr="009611E7">
        <w:rPr>
          <w:sz w:val="28"/>
          <w:szCs w:val="26"/>
        </w:rPr>
        <w:t>,</w:t>
      </w:r>
      <w:r w:rsidRPr="009611E7">
        <w:rPr>
          <w:sz w:val="28"/>
          <w:szCs w:val="26"/>
        </w:rPr>
        <w:t xml:space="preserve"> должность __________________________________________________________________</w:t>
      </w:r>
    </w:p>
    <w:p w14:paraId="44EB5F9D" w14:textId="77777777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Адрес (с почтовым индексом):</w:t>
      </w:r>
    </w:p>
    <w:p w14:paraId="14BFEBBF" w14:textId="18CF3E16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юридический: _____________________________________________________</w:t>
      </w:r>
    </w:p>
    <w:p w14:paraId="21C3AC78" w14:textId="26D545B3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фактический: ______________________________________________________</w:t>
      </w:r>
    </w:p>
    <w:p w14:paraId="6ABC4644" w14:textId="19897B54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Телефон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________</w:t>
      </w:r>
      <w:r w:rsidR="00A17FE7" w:rsidRPr="009611E7">
        <w:rPr>
          <w:sz w:val="28"/>
          <w:szCs w:val="26"/>
        </w:rPr>
        <w:t xml:space="preserve"> </w:t>
      </w:r>
      <w:r w:rsidRPr="009611E7">
        <w:rPr>
          <w:sz w:val="28"/>
          <w:szCs w:val="26"/>
        </w:rPr>
        <w:t>факс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</w:t>
      </w:r>
    </w:p>
    <w:p w14:paraId="53E09444" w14:textId="58DFA5D5" w:rsidR="006C32CF" w:rsidRPr="009611E7" w:rsidRDefault="006C32CF" w:rsidP="002C665D">
      <w:pPr>
        <w:rPr>
          <w:sz w:val="28"/>
          <w:szCs w:val="26"/>
        </w:rPr>
      </w:pPr>
      <w:r w:rsidRPr="009611E7">
        <w:rPr>
          <w:sz w:val="28"/>
          <w:szCs w:val="26"/>
        </w:rPr>
        <w:t>Электронный адрес</w:t>
      </w:r>
      <w:r w:rsidR="009611E7">
        <w:rPr>
          <w:sz w:val="28"/>
          <w:szCs w:val="26"/>
        </w:rPr>
        <w:t>:</w:t>
      </w:r>
      <w:r w:rsidRPr="009611E7">
        <w:rPr>
          <w:sz w:val="28"/>
          <w:szCs w:val="26"/>
        </w:rPr>
        <w:t xml:space="preserve"> ________________________________________________</w:t>
      </w:r>
    </w:p>
    <w:p w14:paraId="69A4CE51" w14:textId="77777777" w:rsidR="006C32CF" w:rsidRPr="009611E7" w:rsidRDefault="006C32CF" w:rsidP="009611E7">
      <w:pPr>
        <w:jc w:val="center"/>
        <w:rPr>
          <w:sz w:val="28"/>
          <w:szCs w:val="26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085"/>
      </w:tblGrid>
      <w:tr w:rsidR="000B0B95" w:rsidRPr="009611E7" w14:paraId="5E6DEBDB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C8E" w14:textId="617DEF21" w:rsidR="006C32CF" w:rsidRPr="009611E7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611E7">
              <w:rPr>
                <w:rFonts w:ascii="Times New Roman" w:hAnsi="Times New Roman" w:cs="Times New Roman"/>
                <w:bCs/>
                <w:sz w:val="28"/>
                <w:szCs w:val="26"/>
              </w:rPr>
              <w:t>ИНН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1956" w14:textId="77777777" w:rsidR="006C32CF" w:rsidRPr="009611E7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0B0B95" w:rsidRPr="009611E7" w14:paraId="7A93EDA6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4E3" w14:textId="7D778E53" w:rsidR="006C32CF" w:rsidRPr="009611E7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9611E7">
              <w:rPr>
                <w:rFonts w:ascii="Times New Roman" w:hAnsi="Times New Roman" w:cs="Times New Roman"/>
                <w:bCs/>
                <w:sz w:val="28"/>
                <w:szCs w:val="26"/>
              </w:rPr>
              <w:t>КПП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2A9E" w14:textId="77777777" w:rsidR="006C32CF" w:rsidRPr="009611E7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14:paraId="1810FBFB" w14:textId="01461B0E" w:rsidR="006C32CF" w:rsidRPr="000B0B95" w:rsidRDefault="006C32CF" w:rsidP="002C665D">
      <w:pPr>
        <w:rPr>
          <w:sz w:val="26"/>
          <w:szCs w:val="26"/>
        </w:rPr>
      </w:pPr>
      <w:r w:rsidRPr="009611E7">
        <w:rPr>
          <w:sz w:val="28"/>
          <w:szCs w:val="26"/>
        </w:rPr>
        <w:t>Банковские реквизиты организации ______________________________</w:t>
      </w:r>
      <w:r w:rsidR="009611E7">
        <w:rPr>
          <w:sz w:val="28"/>
          <w:szCs w:val="26"/>
        </w:rPr>
        <w:t>_</w:t>
      </w:r>
      <w:r w:rsidRPr="009611E7">
        <w:rPr>
          <w:sz w:val="28"/>
          <w:szCs w:val="26"/>
        </w:rPr>
        <w:t xml:space="preserve">____ </w:t>
      </w:r>
      <w:r w:rsidRPr="000B0B95">
        <w:rPr>
          <w:sz w:val="26"/>
          <w:szCs w:val="26"/>
        </w:rPr>
        <w:t>______________________________________________________</w:t>
      </w:r>
      <w:r w:rsidR="009611E7">
        <w:rPr>
          <w:sz w:val="26"/>
          <w:szCs w:val="26"/>
        </w:rPr>
        <w:t>__</w:t>
      </w:r>
      <w:r w:rsidRPr="000B0B95">
        <w:rPr>
          <w:sz w:val="26"/>
          <w:szCs w:val="26"/>
        </w:rPr>
        <w:t>_______________</w:t>
      </w:r>
    </w:p>
    <w:p w14:paraId="5E9F9DA1" w14:textId="7ECD4275" w:rsidR="006C32CF" w:rsidRPr="00801A17" w:rsidRDefault="006C32CF" w:rsidP="00EA4695">
      <w:pPr>
        <w:pStyle w:val="ConsPlusNonformat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801A17">
        <w:rPr>
          <w:rFonts w:ascii="Times New Roman" w:hAnsi="Times New Roman"/>
          <w:i/>
          <w:sz w:val="24"/>
          <w:szCs w:val="20"/>
          <w:vertAlign w:val="superscript"/>
        </w:rPr>
        <w:t>(наименование банка, расчетный счет организации в банке, корреспондентский счет банка, БИК банка)</w:t>
      </w:r>
    </w:p>
    <w:p w14:paraId="2C6F1456" w14:textId="0C754C6C" w:rsidR="00295836" w:rsidRPr="009611E7" w:rsidRDefault="00295836" w:rsidP="00295836">
      <w:pPr>
        <w:pStyle w:val="ConsPlusNonformat"/>
        <w:rPr>
          <w:rFonts w:ascii="Times New Roman" w:hAnsi="Times New Roman"/>
          <w:sz w:val="28"/>
          <w:szCs w:val="28"/>
        </w:rPr>
      </w:pPr>
      <w:r w:rsidRPr="009611E7">
        <w:rPr>
          <w:rFonts w:ascii="Times New Roman" w:hAnsi="Times New Roman"/>
          <w:sz w:val="28"/>
          <w:szCs w:val="28"/>
        </w:rPr>
        <w:t>Главный бухгалтер (ФИО, телефон)</w:t>
      </w:r>
    </w:p>
    <w:p w14:paraId="3C6C01D5" w14:textId="77777777" w:rsidR="00295836" w:rsidRPr="000B0B95" w:rsidRDefault="00295836" w:rsidP="00295836">
      <w:pPr>
        <w:pStyle w:val="ConsPlusNonformat"/>
        <w:rPr>
          <w:rFonts w:ascii="Times New Roman" w:hAnsi="Times New Roman"/>
          <w:sz w:val="26"/>
          <w:szCs w:val="26"/>
        </w:rPr>
      </w:pPr>
      <w:r w:rsidRPr="000B0B95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168F1303" w14:textId="77777777" w:rsidR="006C32CF" w:rsidRPr="009611E7" w:rsidRDefault="006C32CF" w:rsidP="009611E7">
      <w:pPr>
        <w:jc w:val="center"/>
        <w:rPr>
          <w:sz w:val="28"/>
          <w:szCs w:val="28"/>
        </w:rPr>
      </w:pPr>
    </w:p>
    <w:p w14:paraId="09D90A46" w14:textId="77777777" w:rsidR="006C32CF" w:rsidRPr="009611E7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611E7">
        <w:rPr>
          <w:sz w:val="28"/>
          <w:szCs w:val="28"/>
        </w:rPr>
        <w:t>К заявке прилагаются следующие документы:</w:t>
      </w:r>
    </w:p>
    <w:p w14:paraId="666BCB09" w14:textId="77777777" w:rsidR="006C32CF" w:rsidRPr="009611E7" w:rsidRDefault="006C32CF" w:rsidP="009611E7">
      <w:pPr>
        <w:jc w:val="center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0B0B95" w:rsidRPr="00BC7625" w14:paraId="793E805B" w14:textId="77777777" w:rsidTr="009611E7">
        <w:tc>
          <w:tcPr>
            <w:tcW w:w="594" w:type="dxa"/>
            <w:vAlign w:val="center"/>
          </w:tcPr>
          <w:p w14:paraId="50590D88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6" w:type="dxa"/>
            <w:vAlign w:val="center"/>
          </w:tcPr>
          <w:p w14:paraId="0368FE84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8" w:type="dxa"/>
            <w:vAlign w:val="center"/>
          </w:tcPr>
          <w:p w14:paraId="6DF8B4D7" w14:textId="787B5628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во листов в документе</w:t>
            </w:r>
          </w:p>
        </w:tc>
      </w:tr>
      <w:tr w:rsidR="000B0B95" w:rsidRPr="00BC7625" w14:paraId="333DD1BA" w14:textId="77777777" w:rsidTr="009611E7">
        <w:tc>
          <w:tcPr>
            <w:tcW w:w="594" w:type="dxa"/>
            <w:vAlign w:val="center"/>
          </w:tcPr>
          <w:p w14:paraId="6DCF24C2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3EC21080" w14:textId="0BA6FC06" w:rsidR="006C32CF" w:rsidRPr="00BC7625" w:rsidRDefault="006C32CF" w:rsidP="00CA3F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опи</w:t>
            </w:r>
            <w:r w:rsidR="001A4843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52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 подтверждающих полномочия лица на подписание Заявки от имени участника отбора и копия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устава организации, заверенная печатью и подписью руководителя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35FFD93D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BC7625" w14:paraId="4504446D" w14:textId="77777777" w:rsidTr="009611E7">
        <w:tc>
          <w:tcPr>
            <w:tcW w:w="594" w:type="dxa"/>
            <w:vAlign w:val="center"/>
          </w:tcPr>
          <w:p w14:paraId="65A39ADE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50792FBB" w14:textId="0740210A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видетельства о регистрации организации, заверенная печатью и подписью руководителя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5429072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BC7625" w14:paraId="0EC934DD" w14:textId="77777777" w:rsidTr="009611E7">
        <w:tc>
          <w:tcPr>
            <w:tcW w:w="594" w:type="dxa"/>
            <w:vAlign w:val="center"/>
          </w:tcPr>
          <w:p w14:paraId="4FC1DA98" w14:textId="77777777" w:rsidR="006C32CF" w:rsidRPr="00BC7625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5AEBE09E" w14:textId="5D0FA4F6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лицензии на осуществление деятельности по управлению многоквартирными домами, заверенная 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печатью и подписью руководителя.</w:t>
            </w:r>
          </w:p>
        </w:tc>
        <w:tc>
          <w:tcPr>
            <w:tcW w:w="3188" w:type="dxa"/>
            <w:vAlign w:val="center"/>
          </w:tcPr>
          <w:p w14:paraId="261500B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14:paraId="5A475C21" w14:textId="3514B983" w:rsidR="00BC7625" w:rsidRDefault="00BC7625"/>
    <w:p w14:paraId="771DAEA1" w14:textId="77777777" w:rsidR="00BC7625" w:rsidRDefault="00BC762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2E7C58" w:rsidRPr="00BC7625" w14:paraId="79ABEF07" w14:textId="77777777" w:rsidTr="009611E7">
        <w:tc>
          <w:tcPr>
            <w:tcW w:w="594" w:type="dxa"/>
            <w:vAlign w:val="center"/>
          </w:tcPr>
          <w:p w14:paraId="10330647" w14:textId="127E89DE" w:rsidR="002E7C58" w:rsidRPr="00BC7625" w:rsidRDefault="002E7C58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26" w:type="dxa"/>
          </w:tcPr>
          <w:p w14:paraId="10847FCD" w14:textId="5D98E9F7" w:rsidR="002E7C58" w:rsidRPr="00BC7625" w:rsidRDefault="002E7C58" w:rsidP="00EC6D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письмо </w:t>
            </w:r>
            <w:r w:rsidRPr="00BC7625">
              <w:rPr>
                <w:rStyle w:val="1"/>
                <w:rFonts w:cs="Times New Roman"/>
                <w:bCs/>
                <w:spacing w:val="0"/>
              </w:rPr>
              <w:t>на официальном бланке участника отбора об отсутствии у участника отбора просроченной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лженности по возврату в бюджет г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го округа 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й округ </w:t>
            </w:r>
            <w:r w:rsidR="00EC6D51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й области», из бюджета которого планируется предоставление субсидии в соответствии  настоящим Порядком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4627A32E" w14:textId="01ECD242" w:rsidR="002E7C58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AB383A" w:rsidRPr="00BC7625" w14:paraId="3DD216DE" w14:textId="77777777" w:rsidTr="009611E7">
        <w:tc>
          <w:tcPr>
            <w:tcW w:w="594" w:type="dxa"/>
            <w:vAlign w:val="center"/>
          </w:tcPr>
          <w:p w14:paraId="12FDA0DF" w14:textId="0D5B996A" w:rsidR="00AB383A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27114622" w14:textId="58804AED" w:rsidR="00AB383A" w:rsidRPr="00BC7625" w:rsidRDefault="00AB383A" w:rsidP="00AB383A">
            <w:pPr>
              <w:pStyle w:val="ConsPlusNormal"/>
              <w:jc w:val="both"/>
              <w:rPr>
                <w:rStyle w:val="1"/>
                <w:rFonts w:cs="Times New Roman"/>
                <w:spacing w:val="0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письмо </w:t>
            </w:r>
            <w:r w:rsidRPr="00AB383A">
              <w:t>на официальном бланке участника отбора</w:t>
            </w:r>
            <w:r w:rsidRPr="00AB3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      </w:r>
          </w:p>
        </w:tc>
        <w:tc>
          <w:tcPr>
            <w:tcW w:w="3188" w:type="dxa"/>
            <w:vAlign w:val="center"/>
          </w:tcPr>
          <w:p w14:paraId="5CBC45E4" w14:textId="0617D8D6" w:rsidR="00AB383A" w:rsidRPr="00BC7625" w:rsidRDefault="00AB383A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</w:t>
            </w:r>
          </w:p>
        </w:tc>
      </w:tr>
      <w:tr w:rsidR="00485706" w:rsidRPr="00BC7625" w14:paraId="1604AF4B" w14:textId="77777777" w:rsidTr="009611E7">
        <w:tc>
          <w:tcPr>
            <w:tcW w:w="594" w:type="dxa"/>
            <w:vAlign w:val="center"/>
          </w:tcPr>
          <w:p w14:paraId="7692D7AA" w14:textId="3C9F19E5" w:rsidR="00485706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7A6880F3" w14:textId="0C3BBB2A" w:rsidR="00485706" w:rsidRPr="00BC7625" w:rsidRDefault="00485706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Style w:val="1"/>
                <w:rFonts w:cs="Times New Roman"/>
                <w:spacing w:val="0"/>
              </w:rPr>
              <w:t xml:space="preserve">Информационное письмо на официальном бланке участника </w:t>
            </w:r>
            <w:r w:rsidR="00802017" w:rsidRPr="00BC7625">
              <w:rPr>
                <w:rStyle w:val="1"/>
                <w:rFonts w:cs="Times New Roman"/>
                <w:spacing w:val="0"/>
              </w:rPr>
              <w:t>отбора, содержащего</w:t>
            </w:r>
            <w:r w:rsidRPr="00BC7625">
              <w:rPr>
                <w:rStyle w:val="1"/>
                <w:rFonts w:cs="Times New Roman"/>
                <w:spacing w:val="0"/>
              </w:rPr>
              <w:t xml:space="preserve"> сведения о том, что участник отбора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е наход</w:t>
            </w:r>
            <w:r w:rsidR="009340FC" w:rsidRPr="00BC7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тся в процессе реорганизации</w:t>
            </w:r>
            <w:r w:rsidR="00C7178C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и, в отношении </w:t>
            </w:r>
            <w:r w:rsidR="00C7178C" w:rsidRPr="00BC7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1627F592" w14:textId="0690F3FD" w:rsidR="00485706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85706" w:rsidRPr="00BC7625" w14:paraId="276A456B" w14:textId="77777777" w:rsidTr="009611E7">
        <w:tc>
          <w:tcPr>
            <w:tcW w:w="594" w:type="dxa"/>
            <w:vAlign w:val="center"/>
          </w:tcPr>
          <w:p w14:paraId="47E57986" w14:textId="03AC1AE9" w:rsidR="00485706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4973D5BB" w14:textId="38EC6930" w:rsidR="00485706" w:rsidRPr="00BC7625" w:rsidRDefault="00485706" w:rsidP="000F6953">
            <w:pPr>
              <w:pStyle w:val="ConsPlusNormal"/>
              <w:jc w:val="both"/>
              <w:rPr>
                <w:rStyle w:val="1"/>
                <w:rFonts w:cs="Times New Roman"/>
                <w:spacing w:val="0"/>
              </w:rPr>
            </w:pPr>
            <w:r w:rsidRPr="00BC7625">
              <w:rPr>
                <w:rStyle w:val="1"/>
                <w:rFonts w:cs="Times New Roman"/>
                <w:spacing w:val="0"/>
              </w:rPr>
              <w:t>Информационное письмо на официальном бланке участника отбора об отсутствии в реестре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7BDB4EC8" w14:textId="168844A3" w:rsidR="00485706" w:rsidRPr="00BC7625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41EA071A" w14:textId="77777777" w:rsidTr="003A19A2">
        <w:trPr>
          <w:trHeight w:val="1692"/>
        </w:trPr>
        <w:tc>
          <w:tcPr>
            <w:tcW w:w="594" w:type="dxa"/>
            <w:vAlign w:val="center"/>
          </w:tcPr>
          <w:p w14:paraId="15FF61B9" w14:textId="3E58DD0A" w:rsidR="006C32CF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0154A245" w14:textId="2AAB4BCD" w:rsidR="006C32CF" w:rsidRPr="00BC7625" w:rsidRDefault="006C32CF" w:rsidP="00476F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58" w:rsidRPr="00BC7625">
              <w:rPr>
                <w:rStyle w:val="1"/>
                <w:rFonts w:cs="Times New Roman"/>
                <w:spacing w:val="0"/>
              </w:rPr>
              <w:t xml:space="preserve">на официальном бланке участника отбора, содержащего 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      </w:r>
            <w:r w:rsidR="002E7C58" w:rsidRPr="00BC7625">
              <w:rPr>
                <w:rStyle w:val="1"/>
                <w:rFonts w:cs="Times New Roman"/>
                <w:spacing w:val="0"/>
              </w:rPr>
              <w:lastRenderedPageBreak/>
              <w:t xml:space="preserve"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      </w:r>
            <w:r w:rsidR="00476F7C">
              <w:rPr>
                <w:rStyle w:val="1"/>
                <w:rFonts w:cs="Times New Roman"/>
                <w:spacing w:val="0"/>
              </w:rPr>
              <w:t>25</w:t>
            </w:r>
            <w:bookmarkStart w:id="0" w:name="_GoBack"/>
            <w:bookmarkEnd w:id="0"/>
            <w:r w:rsidR="002E7C58" w:rsidRPr="00BC7625">
              <w:rPr>
                <w:rStyle w:val="1"/>
                <w:rFonts w:cs="Times New Roman"/>
                <w:spacing w:val="0"/>
              </w:rPr>
              <w:t>%</w:t>
            </w:r>
            <w:r w:rsidR="00A17FE7" w:rsidRPr="00BC7625">
              <w:rPr>
                <w:rStyle w:val="1"/>
                <w:rFonts w:cs="Times New Roman"/>
                <w:spacing w:val="0"/>
              </w:rPr>
              <w:t>.</w:t>
            </w:r>
          </w:p>
        </w:tc>
        <w:tc>
          <w:tcPr>
            <w:tcW w:w="3188" w:type="dxa"/>
            <w:vAlign w:val="center"/>
          </w:tcPr>
          <w:p w14:paraId="26E1DD0D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802017" w:rsidRPr="00BC7625" w14:paraId="6668C5FD" w14:textId="77777777" w:rsidTr="009611E7">
        <w:tc>
          <w:tcPr>
            <w:tcW w:w="594" w:type="dxa"/>
            <w:vAlign w:val="center"/>
          </w:tcPr>
          <w:p w14:paraId="1E58FD55" w14:textId="255AE921" w:rsidR="00802017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</w:tcPr>
          <w:p w14:paraId="56FB70E2" w14:textId="1F88EFD0" w:rsidR="00802017" w:rsidRPr="00BC7625" w:rsidRDefault="00802017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 на официальном бланке участника отбора, заверенного печатью и подписью руководителя, содержащего банковские реквизиты участника отбора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07266120" w14:textId="6E26AB30" w:rsidR="00802017" w:rsidRPr="00BC7625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0B3FC71E" w14:textId="77777777" w:rsidTr="009611E7">
        <w:tc>
          <w:tcPr>
            <w:tcW w:w="594" w:type="dxa"/>
            <w:vAlign w:val="center"/>
          </w:tcPr>
          <w:p w14:paraId="4A1F4B72" w14:textId="655A6CE0" w:rsidR="006C32CF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14:paraId="2D9E323A" w14:textId="69D3A769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01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бланке участника отбора об отсутствии у участника отбора задолженности по налогам, сборам и иным обязательным платежам в бюджеты бюджетной системы Российской Федерации 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,</w:t>
            </w:r>
            <w:r w:rsidR="0080201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торым наступил в соответствии с законодательством Российской Федерации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приложением справки из ФНС).</w:t>
            </w:r>
          </w:p>
        </w:tc>
        <w:tc>
          <w:tcPr>
            <w:tcW w:w="3188" w:type="dxa"/>
            <w:vAlign w:val="center"/>
          </w:tcPr>
          <w:p w14:paraId="28F99E6F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BC7625" w14:paraId="2C8615A8" w14:textId="77777777" w:rsidTr="009611E7">
        <w:tc>
          <w:tcPr>
            <w:tcW w:w="594" w:type="dxa"/>
            <w:vAlign w:val="center"/>
          </w:tcPr>
          <w:p w14:paraId="28C6859E" w14:textId="5FA0E3CA" w:rsidR="006C32CF" w:rsidRPr="00BC7625" w:rsidRDefault="001C783C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6300CF52" w14:textId="1B3241EE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об отсутствии</w:t>
            </w:r>
            <w:r w:rsidR="00F80C68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у организации</w:t>
            </w:r>
            <w:r w:rsidR="00295836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просроченной задолженности перед ресурсоснабжающими организациями,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й шестимесячные начисления за поставленные коммунальные ресурсы, </w:t>
            </w:r>
          </w:p>
          <w:p w14:paraId="311E5D39" w14:textId="77777777" w:rsidR="006C32CF" w:rsidRPr="00BC7625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188" w:type="dxa"/>
            <w:vAlign w:val="center"/>
          </w:tcPr>
          <w:p w14:paraId="74EB24C7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7BEED4A9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46AB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72E0B78E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AD96" w14:textId="77777777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B822FA" w:rsidRPr="00BC7625" w14:paraId="16F9EA28" w14:textId="77777777" w:rsidTr="009611E7">
        <w:tc>
          <w:tcPr>
            <w:tcW w:w="594" w:type="dxa"/>
            <w:vAlign w:val="center"/>
          </w:tcPr>
          <w:p w14:paraId="4C46F083" w14:textId="7F02F3EB" w:rsidR="00B822FA" w:rsidRPr="00BC7625" w:rsidRDefault="00B822FA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5885BA90" w14:textId="29631E02" w:rsidR="00B822FA" w:rsidRPr="00BC7625" w:rsidRDefault="00712552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</w:t>
            </w:r>
            <w:r w:rsidR="003769F4" w:rsidRPr="00BC7625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Красногорск</w:t>
            </w:r>
            <w:r w:rsidR="00B822FA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1D531283" w14:textId="3A7D7331" w:rsidR="00B822FA" w:rsidRPr="00BC7625" w:rsidRDefault="00B822FA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</w:t>
            </w:r>
          </w:p>
        </w:tc>
      </w:tr>
      <w:tr w:rsidR="00802017" w:rsidRPr="00BC7625" w14:paraId="44FE5F92" w14:textId="77777777" w:rsidTr="009611E7">
        <w:tc>
          <w:tcPr>
            <w:tcW w:w="594" w:type="dxa"/>
            <w:vAlign w:val="center"/>
          </w:tcPr>
          <w:p w14:paraId="233913EE" w14:textId="5EC64961" w:rsidR="00802017" w:rsidRPr="00BC7625" w:rsidRDefault="00B822FA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5FBE5951" w14:textId="6D679604" w:rsidR="00802017" w:rsidRPr="00BC7625" w:rsidRDefault="00802017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Договора со специализированной организацией на вывоз отходов, образовавшихся в ходе работ по ремонту подъездов в многоквартирных домах</w:t>
            </w:r>
            <w:r w:rsidR="001A4843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том числе на вывоз строительного, крупногабаритного мусора, твердых коммунальных отходов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247559AF" w14:textId="0204FB09" w:rsidR="00802017" w:rsidRPr="00BC7625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0B0B95" w:rsidRPr="00BC7625" w14:paraId="498DC28A" w14:textId="77777777" w:rsidTr="009611E7">
        <w:tc>
          <w:tcPr>
            <w:tcW w:w="594" w:type="dxa"/>
            <w:vAlign w:val="center"/>
          </w:tcPr>
          <w:p w14:paraId="7398FD3B" w14:textId="3011063E" w:rsidR="006C32CF" w:rsidRPr="00BC7625" w:rsidRDefault="00BF2CD0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4F37C6EE" w14:textId="4BA048C6" w:rsidR="006C32CF" w:rsidRPr="00BC7625" w:rsidRDefault="006C32CF" w:rsidP="00CA3F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и протоколов о выборе совета МКД </w:t>
            </w:r>
            <w:r w:rsidR="0060125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или уполномоченных</w:t>
            </w:r>
            <w:r w:rsidR="00CA3FC7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1252"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ей собственников помещений МКД </w:t>
            </w:r>
            <w:r w:rsidR="0060125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(кроме получателей субсидии – товариществ собственников жилья, жилищных или иных специализированных потребительских кооперативов)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в ____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(кол-во) домах, заверенные печатью и подписью руководителя организации</w:t>
            </w:r>
            <w:r w:rsidR="00C55544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– получателя субсидии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29D7741A" w14:textId="709C0971" w:rsidR="006C32CF" w:rsidRPr="00BC7625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и протоколов по _____ МКД на … л. в 1 экз.</w:t>
            </w:r>
          </w:p>
        </w:tc>
      </w:tr>
      <w:tr w:rsidR="000B0B95" w:rsidRPr="00BC7625" w14:paraId="58AD980B" w14:textId="77777777" w:rsidTr="009611E7">
        <w:tc>
          <w:tcPr>
            <w:tcW w:w="594" w:type="dxa"/>
            <w:vAlign w:val="center"/>
          </w:tcPr>
          <w:p w14:paraId="5E6D11B5" w14:textId="46AFF494" w:rsidR="00BA08E2" w:rsidRPr="00BC7625" w:rsidRDefault="00BF2CD0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194D23F9" w14:textId="1DE4E63E" w:rsidR="00A17FE7" w:rsidRPr="00BC7625" w:rsidRDefault="00BA08E2" w:rsidP="008C3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</w:rPr>
              <w:t>Акты комиссионной приемки</w:t>
            </w:r>
            <w:r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ремонту подъездов</w:t>
            </w:r>
            <w:r w:rsidR="00BA3053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3F69CB6B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по ________ </w:t>
            </w:r>
            <w:r w:rsidRPr="00BC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ам на … л. в 1 экз.</w:t>
            </w:r>
          </w:p>
        </w:tc>
      </w:tr>
      <w:tr w:rsidR="000F6953" w:rsidRPr="00BC7625" w14:paraId="29333AA4" w14:textId="77777777" w:rsidTr="009611E7">
        <w:tc>
          <w:tcPr>
            <w:tcW w:w="594" w:type="dxa"/>
            <w:vAlign w:val="center"/>
          </w:tcPr>
          <w:p w14:paraId="41239594" w14:textId="419DE0FD" w:rsidR="000F6953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26" w:type="dxa"/>
          </w:tcPr>
          <w:p w14:paraId="0D2E301A" w14:textId="4C58F6E2" w:rsidR="000F6953" w:rsidRPr="00BC7625" w:rsidRDefault="000F6953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625">
              <w:rPr>
                <w:rStyle w:val="1"/>
                <w:rFonts w:eastAsia="Calibri" w:cs="Times New Roman"/>
                <w:spacing w:val="0"/>
              </w:rPr>
              <w:t>Копия положительного заключения, содержащего сметную стоимость на реализацию указанных мероприятий по ремонту подъездов, выданного учреждением, уполномоченным проводить экспертизу сметной документации</w:t>
            </w:r>
            <w:r w:rsidR="00A17FE7" w:rsidRPr="00BC7625">
              <w:rPr>
                <w:rStyle w:val="1"/>
                <w:rFonts w:eastAsia="Calibri" w:cs="Times New Roman"/>
                <w:spacing w:val="0"/>
              </w:rPr>
              <w:t>.</w:t>
            </w:r>
          </w:p>
        </w:tc>
        <w:tc>
          <w:tcPr>
            <w:tcW w:w="3188" w:type="dxa"/>
            <w:vAlign w:val="center"/>
          </w:tcPr>
          <w:p w14:paraId="3FF8070C" w14:textId="3AAB0602" w:rsidR="000F6953" w:rsidRPr="00BC7625" w:rsidRDefault="000F6953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0B0B95" w:rsidRPr="00BC7625" w14:paraId="2CD907AF" w14:textId="77777777" w:rsidTr="009611E7">
        <w:tc>
          <w:tcPr>
            <w:tcW w:w="594" w:type="dxa"/>
            <w:vAlign w:val="center"/>
          </w:tcPr>
          <w:p w14:paraId="16AEC57A" w14:textId="15E6745F" w:rsidR="00BA08E2" w:rsidRPr="00BC7625" w:rsidRDefault="00AB383A" w:rsidP="00911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6" w:type="dxa"/>
          </w:tcPr>
          <w:p w14:paraId="49DA86E0" w14:textId="41E86011" w:rsidR="00BA08E2" w:rsidRPr="00BC7625" w:rsidRDefault="00BA08E2" w:rsidP="00EC6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равка-расчет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</w:t>
            </w:r>
            <w:r w:rsidR="001C783C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и фактических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рат, связанных с выполненным ремонтом подъездов в многоквартирных домах</w:t>
            </w:r>
            <w:r w:rsidR="00EC6D51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Красногорск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5F7529FF" w14:textId="047DC2A7" w:rsidR="00BA08E2" w:rsidRPr="00BC7625" w:rsidRDefault="001C783C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 Справки</w:t>
            </w:r>
            <w:r w:rsidR="00BA08E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="00BA08E2" w:rsidRPr="00BC76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-во</w:t>
            </w:r>
            <w:r w:rsidR="00BA08E2" w:rsidRPr="00BC7625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на … л. в </w:t>
            </w:r>
            <w:r w:rsidR="00F94045"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8E2" w:rsidRPr="00BC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.</w:t>
            </w:r>
          </w:p>
        </w:tc>
      </w:tr>
      <w:tr w:rsidR="000B0B95" w:rsidRPr="00BC7625" w14:paraId="2F253C0B" w14:textId="77777777" w:rsidTr="009611E7">
        <w:tc>
          <w:tcPr>
            <w:tcW w:w="594" w:type="dxa"/>
            <w:vAlign w:val="center"/>
          </w:tcPr>
          <w:p w14:paraId="1D089B92" w14:textId="56A65D12" w:rsidR="00BA08E2" w:rsidRPr="00BC7625" w:rsidRDefault="00AB383A" w:rsidP="00911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6" w:type="dxa"/>
          </w:tcPr>
          <w:p w14:paraId="6E44DF17" w14:textId="2E7F1F90" w:rsidR="00BA08E2" w:rsidRPr="00BC7625" w:rsidRDefault="00BA08E2" w:rsidP="000F6953">
            <w:pPr>
              <w:pStyle w:val="ConsPlusNormal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ы о приемке выполненных работ по форме КС-2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рекомендованными видами работ по ремонту подъездов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632F7841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 по ________ подъездам на … л. в 2 экз.</w:t>
            </w:r>
          </w:p>
        </w:tc>
      </w:tr>
      <w:tr w:rsidR="00903587" w:rsidRPr="00BC7625" w14:paraId="75D50E64" w14:textId="77777777" w:rsidTr="009611E7">
        <w:tc>
          <w:tcPr>
            <w:tcW w:w="594" w:type="dxa"/>
            <w:vAlign w:val="center"/>
          </w:tcPr>
          <w:p w14:paraId="427D3116" w14:textId="546BEC89" w:rsidR="00BA08E2" w:rsidRPr="00BC7625" w:rsidRDefault="00AB383A" w:rsidP="00911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6" w:type="dxa"/>
          </w:tcPr>
          <w:p w14:paraId="57D0F095" w14:textId="671E1673" w:rsidR="00BA08E2" w:rsidRPr="00BC7625" w:rsidRDefault="00BA08E2" w:rsidP="000F6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равки о стоимости выполненных работ и затрат по форме КС-3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рекомендованными видами работ по ремонту подъездов</w:t>
            </w:r>
            <w:r w:rsidR="00A17FE7" w:rsidRPr="00BC7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05AA6AEF" w14:textId="77777777" w:rsidR="00BA08E2" w:rsidRPr="00BC7625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F94045" w:rsidRPr="00BC7625" w14:paraId="123789DE" w14:textId="77777777" w:rsidTr="009611E7">
        <w:tc>
          <w:tcPr>
            <w:tcW w:w="594" w:type="dxa"/>
            <w:vAlign w:val="center"/>
          </w:tcPr>
          <w:p w14:paraId="583A1671" w14:textId="4B2A561A" w:rsidR="00F94045" w:rsidRPr="00BC7625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6" w:type="dxa"/>
          </w:tcPr>
          <w:p w14:paraId="477BCF22" w14:textId="2BF6C822" w:rsidR="00F94045" w:rsidRPr="00BC7625" w:rsidRDefault="00F94045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</w:t>
            </w:r>
            <w:r w:rsidR="00A17FE7" w:rsidRPr="00BC76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73C61C45" w14:textId="2C6352E0" w:rsidR="00F94045" w:rsidRPr="00BC7625" w:rsidRDefault="00F94045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625">
              <w:rPr>
                <w:rFonts w:ascii="Times New Roman" w:hAnsi="Times New Roman" w:cs="Times New Roman"/>
                <w:sz w:val="24"/>
                <w:szCs w:val="24"/>
              </w:rPr>
              <w:t>Копия, заваренная печатью (при наличии) и подписями руководителей организаций на ….л., в 1 экз.</w:t>
            </w:r>
          </w:p>
        </w:tc>
      </w:tr>
    </w:tbl>
    <w:p w14:paraId="0995FBAE" w14:textId="77777777" w:rsidR="006C32CF" w:rsidRPr="000B0B95" w:rsidRDefault="006C32CF" w:rsidP="00015D4D">
      <w:pPr>
        <w:tabs>
          <w:tab w:val="left" w:pos="851"/>
        </w:tabs>
        <w:jc w:val="both"/>
        <w:rPr>
          <w:sz w:val="26"/>
          <w:szCs w:val="26"/>
        </w:rPr>
      </w:pPr>
    </w:p>
    <w:p w14:paraId="5A44CE58" w14:textId="34618804" w:rsidR="00A17FE7" w:rsidRPr="009611E7" w:rsidRDefault="006C32CF" w:rsidP="00A17FE7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11E7">
        <w:rPr>
          <w:sz w:val="28"/>
          <w:szCs w:val="28"/>
        </w:rPr>
        <w:t xml:space="preserve">Ремонт подъездов </w:t>
      </w:r>
      <w:r w:rsidR="00D97DDC" w:rsidRPr="009611E7">
        <w:rPr>
          <w:sz w:val="28"/>
          <w:szCs w:val="28"/>
        </w:rPr>
        <w:t xml:space="preserve">выполнен </w:t>
      </w:r>
      <w:r w:rsidRPr="009611E7">
        <w:rPr>
          <w:sz w:val="28"/>
          <w:szCs w:val="28"/>
        </w:rPr>
        <w:t>в многоквартирных домах, находящихся в управлении _____</w:t>
      </w:r>
      <w:r w:rsidR="009611E7">
        <w:rPr>
          <w:sz w:val="28"/>
          <w:szCs w:val="28"/>
        </w:rPr>
        <w:t>__</w:t>
      </w:r>
      <w:r w:rsidRPr="009611E7">
        <w:rPr>
          <w:sz w:val="28"/>
          <w:szCs w:val="28"/>
        </w:rPr>
        <w:t>___________________________________________</w:t>
      </w:r>
      <w:r w:rsidR="009611E7">
        <w:rPr>
          <w:sz w:val="28"/>
          <w:szCs w:val="28"/>
        </w:rPr>
        <w:t>____</w:t>
      </w:r>
    </w:p>
    <w:p w14:paraId="59E504AC" w14:textId="3390EF9B" w:rsidR="006C32CF" w:rsidRPr="00A17FE7" w:rsidRDefault="006C32CF" w:rsidP="00A17FE7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17FE7">
        <w:rPr>
          <w:i/>
          <w:szCs w:val="26"/>
          <w:vertAlign w:val="superscript"/>
        </w:rPr>
        <w:t>(наименование организации)</w:t>
      </w:r>
    </w:p>
    <w:p w14:paraId="41F118BF" w14:textId="77777777" w:rsidR="006C32CF" w:rsidRPr="009611E7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и расположенных по адресам</w:t>
      </w:r>
      <w:r w:rsidR="00D97DDC" w:rsidRPr="009611E7">
        <w:rPr>
          <w:sz w:val="28"/>
          <w:szCs w:val="26"/>
        </w:rPr>
        <w:t>, указанным в Справке-расчет, а именно</w:t>
      </w:r>
      <w:r w:rsidRPr="009611E7">
        <w:rPr>
          <w:sz w:val="28"/>
          <w:szCs w:val="26"/>
        </w:rPr>
        <w:t>:</w:t>
      </w:r>
    </w:p>
    <w:p w14:paraId="594F1E31" w14:textId="77777777" w:rsidR="006C32CF" w:rsidRPr="009611E7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13"/>
        <w:gridCol w:w="1800"/>
        <w:gridCol w:w="1620"/>
      </w:tblGrid>
      <w:tr w:rsidR="000B0B95" w:rsidRPr="000B0B95" w14:paraId="0DC8BD8B" w14:textId="77777777" w:rsidTr="00406D22">
        <w:trPr>
          <w:trHeight w:val="699"/>
        </w:trPr>
        <w:tc>
          <w:tcPr>
            <w:tcW w:w="675" w:type="dxa"/>
          </w:tcPr>
          <w:p w14:paraId="4B463097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№ п/п</w:t>
            </w:r>
          </w:p>
        </w:tc>
        <w:tc>
          <w:tcPr>
            <w:tcW w:w="5013" w:type="dxa"/>
          </w:tcPr>
          <w:p w14:paraId="5EC2F52F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00" w:type="dxa"/>
          </w:tcPr>
          <w:p w14:paraId="7844EE3A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Количество подъездов</w:t>
            </w:r>
          </w:p>
        </w:tc>
        <w:tc>
          <w:tcPr>
            <w:tcW w:w="1620" w:type="dxa"/>
          </w:tcPr>
          <w:p w14:paraId="07742554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 xml:space="preserve">Этажность многоквартирного дома </w:t>
            </w:r>
          </w:p>
        </w:tc>
      </w:tr>
      <w:tr w:rsidR="000B0B95" w:rsidRPr="000B0B95" w14:paraId="3DC23CB7" w14:textId="77777777" w:rsidTr="00406D22">
        <w:tc>
          <w:tcPr>
            <w:tcW w:w="675" w:type="dxa"/>
          </w:tcPr>
          <w:p w14:paraId="691C2F8C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7958F495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64ABF974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48DC4C3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0B0B95" w14:paraId="51426989" w14:textId="77777777" w:rsidTr="00406D22">
        <w:tc>
          <w:tcPr>
            <w:tcW w:w="675" w:type="dxa"/>
          </w:tcPr>
          <w:p w14:paraId="5FA00415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8C97E0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04F4E20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19020AD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0B0B95" w14:paraId="04529E48" w14:textId="77777777" w:rsidTr="00406D22">
        <w:tc>
          <w:tcPr>
            <w:tcW w:w="675" w:type="dxa"/>
          </w:tcPr>
          <w:p w14:paraId="7BD77AB1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48AD4E9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2D16A4D2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8BDCC47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C32CF" w:rsidRPr="000B0B95" w14:paraId="0BCDC639" w14:textId="77777777" w:rsidTr="00406D22">
        <w:trPr>
          <w:trHeight w:val="299"/>
        </w:trPr>
        <w:tc>
          <w:tcPr>
            <w:tcW w:w="675" w:type="dxa"/>
          </w:tcPr>
          <w:p w14:paraId="708EE581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35076C4B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0B0B9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800" w:type="dxa"/>
          </w:tcPr>
          <w:p w14:paraId="78D23868" w14:textId="77777777" w:rsidR="006C32CF" w:rsidRPr="000B0B95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3CAF2B5" w14:textId="77777777" w:rsidR="006C32CF" w:rsidRPr="000B0B95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0B0B95">
              <w:rPr>
                <w:sz w:val="26"/>
                <w:szCs w:val="26"/>
              </w:rPr>
              <w:t>Х</w:t>
            </w:r>
          </w:p>
        </w:tc>
      </w:tr>
    </w:tbl>
    <w:p w14:paraId="703A4295" w14:textId="77777777" w:rsidR="006C32CF" w:rsidRPr="000B0B95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195215" w14:textId="463E133D" w:rsidR="00D97DDC" w:rsidRPr="009611E7" w:rsidRDefault="00D97DDC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Размер запрашиваемой субсидии (согласно Справке-расчет):</w:t>
      </w:r>
    </w:p>
    <w:p w14:paraId="146E9E2A" w14:textId="77777777" w:rsidR="00D97DDC" w:rsidRPr="000B0B95" w:rsidRDefault="00D97DDC" w:rsidP="00D97D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(________________________________________________)</w:t>
      </w:r>
    </w:p>
    <w:p w14:paraId="72B65D03" w14:textId="759C77DA" w:rsidR="00D97DDC" w:rsidRPr="00801A17" w:rsidRDefault="00801A17" w:rsidP="00801A17">
      <w:pPr>
        <w:autoSpaceDE w:val="0"/>
        <w:autoSpaceDN w:val="0"/>
        <w:adjustRightInd w:val="0"/>
        <w:ind w:firstLine="708"/>
        <w:rPr>
          <w:i/>
          <w:szCs w:val="26"/>
        </w:rPr>
      </w:pPr>
      <w:r>
        <w:rPr>
          <w:i/>
          <w:szCs w:val="26"/>
          <w:vertAlign w:val="superscript"/>
        </w:rPr>
        <w:t>(сумма цифрам)</w:t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>
        <w:rPr>
          <w:i/>
          <w:szCs w:val="26"/>
          <w:vertAlign w:val="superscript"/>
        </w:rPr>
        <w:tab/>
      </w:r>
      <w:r w:rsidR="00D97DDC" w:rsidRPr="00801A17">
        <w:rPr>
          <w:i/>
          <w:szCs w:val="26"/>
          <w:vertAlign w:val="superscript"/>
        </w:rPr>
        <w:t xml:space="preserve"> (сумма прописью)</w:t>
      </w:r>
    </w:p>
    <w:p w14:paraId="591B3F4A" w14:textId="2CE043EF" w:rsidR="009611E7" w:rsidRDefault="009611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57D5D3" w14:textId="2A17F1E5" w:rsidR="006C32CF" w:rsidRPr="009611E7" w:rsidRDefault="006C32CF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lastRenderedPageBreak/>
        <w:t xml:space="preserve">Документы предоставлены нарочно, на бумажном носителе, в </w:t>
      </w:r>
      <w:r w:rsidR="00EC6D51" w:rsidRPr="009611E7">
        <w:rPr>
          <w:sz w:val="28"/>
          <w:szCs w:val="26"/>
        </w:rPr>
        <w:t>управление жилищно-коммунального хозяйства а</w:t>
      </w:r>
      <w:r w:rsidRPr="009611E7">
        <w:rPr>
          <w:sz w:val="28"/>
          <w:szCs w:val="26"/>
        </w:rPr>
        <w:t xml:space="preserve">дминистрации </w:t>
      </w:r>
      <w:r w:rsidR="00EC6D51" w:rsidRPr="009611E7">
        <w:rPr>
          <w:sz w:val="28"/>
          <w:szCs w:val="26"/>
        </w:rPr>
        <w:t>г</w:t>
      </w:r>
      <w:r w:rsidRPr="009611E7">
        <w:rPr>
          <w:sz w:val="28"/>
          <w:szCs w:val="26"/>
        </w:rPr>
        <w:t xml:space="preserve">ородского округа </w:t>
      </w:r>
      <w:r w:rsidR="00EC6D51" w:rsidRPr="009611E7">
        <w:rPr>
          <w:sz w:val="28"/>
          <w:szCs w:val="26"/>
        </w:rPr>
        <w:t>Красногорск Московской области</w:t>
      </w:r>
      <w:r w:rsidRPr="009611E7">
        <w:rPr>
          <w:sz w:val="28"/>
          <w:szCs w:val="26"/>
        </w:rPr>
        <w:t xml:space="preserve"> </w:t>
      </w:r>
    </w:p>
    <w:p w14:paraId="02D3F312" w14:textId="77777777" w:rsidR="006C32CF" w:rsidRPr="009611E7" w:rsidRDefault="006C32CF" w:rsidP="002C665D">
      <w:pPr>
        <w:ind w:firstLine="567"/>
        <w:jc w:val="both"/>
        <w:rPr>
          <w:sz w:val="28"/>
          <w:szCs w:val="26"/>
        </w:rPr>
      </w:pPr>
    </w:p>
    <w:p w14:paraId="1820ABE5" w14:textId="166DF8C8" w:rsidR="006C32CF" w:rsidRPr="009611E7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Руководитель организации</w:t>
      </w:r>
      <w:r w:rsidR="00350122" w:rsidRPr="009611E7">
        <w:rPr>
          <w:sz w:val="28"/>
          <w:szCs w:val="26"/>
        </w:rPr>
        <w:t xml:space="preserve"> </w:t>
      </w:r>
      <w:r w:rsidRPr="009611E7">
        <w:rPr>
          <w:sz w:val="28"/>
          <w:szCs w:val="26"/>
        </w:rPr>
        <w:t>___________________________________________</w:t>
      </w:r>
    </w:p>
    <w:p w14:paraId="386F2611" w14:textId="51369AC7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1B143BA9" w14:textId="5F56735A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724181EE" w14:textId="48ED6D0C" w:rsidR="006C32CF" w:rsidRPr="00801A17" w:rsidRDefault="006C32CF" w:rsidP="00801A17">
      <w:pPr>
        <w:jc w:val="center"/>
        <w:rPr>
          <w:i/>
          <w:vertAlign w:val="superscript"/>
        </w:rPr>
      </w:pPr>
      <w:r w:rsidRPr="00801A17">
        <w:rPr>
          <w:i/>
          <w:vertAlign w:val="superscript"/>
        </w:rPr>
        <w:t>(ФИО, адрес, телефон)</w:t>
      </w:r>
    </w:p>
    <w:p w14:paraId="562288DC" w14:textId="58F4BBD2" w:rsidR="006C32CF" w:rsidRPr="000B0B95" w:rsidRDefault="006C32CF" w:rsidP="00F05BD9">
      <w:pPr>
        <w:rPr>
          <w:sz w:val="26"/>
          <w:szCs w:val="26"/>
        </w:rPr>
      </w:pPr>
      <w:r w:rsidRPr="009611E7">
        <w:rPr>
          <w:sz w:val="28"/>
          <w:szCs w:val="26"/>
        </w:rPr>
        <w:t xml:space="preserve">Главный бухгалтер </w:t>
      </w: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05E95470" w14:textId="7DE816ED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63591178" w14:textId="6916752F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0B95">
        <w:rPr>
          <w:sz w:val="26"/>
          <w:szCs w:val="26"/>
        </w:rPr>
        <w:t>_____________________________________________________________________</w:t>
      </w:r>
      <w:r w:rsidR="009611E7">
        <w:rPr>
          <w:sz w:val="26"/>
          <w:szCs w:val="26"/>
        </w:rPr>
        <w:t>___</w:t>
      </w:r>
    </w:p>
    <w:p w14:paraId="6B001F0E" w14:textId="07D66BD3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ФИО, адрес, телефон)</w:t>
      </w:r>
    </w:p>
    <w:p w14:paraId="7EB43C97" w14:textId="77777777" w:rsidR="006C32CF" w:rsidRPr="000B0B95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856B42" w14:textId="59F81C8C" w:rsidR="006C32CF" w:rsidRPr="009611E7" w:rsidRDefault="006C32CF" w:rsidP="00A17FE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9611E7">
        <w:rPr>
          <w:sz w:val="28"/>
          <w:szCs w:val="26"/>
        </w:rPr>
        <w:t>Настоящи</w:t>
      </w:r>
      <w:r w:rsidR="001C71D5" w:rsidRPr="009611E7">
        <w:rPr>
          <w:sz w:val="28"/>
          <w:szCs w:val="26"/>
        </w:rPr>
        <w:t>м</w:t>
      </w:r>
      <w:r w:rsidRPr="009611E7">
        <w:rPr>
          <w:sz w:val="28"/>
          <w:szCs w:val="26"/>
        </w:rPr>
        <w:t>______________________</w:t>
      </w:r>
      <w:r w:rsidR="00666919" w:rsidRPr="009611E7">
        <w:rPr>
          <w:sz w:val="28"/>
          <w:szCs w:val="26"/>
        </w:rPr>
        <w:t>___________________________</w:t>
      </w:r>
    </w:p>
    <w:p w14:paraId="1070AD4E" w14:textId="7DEAF588" w:rsidR="006C32CF" w:rsidRPr="00801A17" w:rsidRDefault="006C32CF" w:rsidP="00801A17">
      <w:pPr>
        <w:jc w:val="center"/>
        <w:rPr>
          <w:i/>
        </w:rPr>
      </w:pPr>
      <w:r w:rsidRPr="00801A17">
        <w:rPr>
          <w:i/>
          <w:vertAlign w:val="superscript"/>
        </w:rPr>
        <w:t>(наименование организации)</w:t>
      </w:r>
    </w:p>
    <w:p w14:paraId="4DB53325" w14:textId="77777777" w:rsidR="006C32CF" w:rsidRPr="009611E7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611E7">
        <w:rPr>
          <w:sz w:val="28"/>
          <w:szCs w:val="26"/>
        </w:rPr>
        <w:t xml:space="preserve">подтверждает свое согласие на публикацию сведений, содержащихся в представленных документах для получения субсидии на возмещение </w:t>
      </w:r>
      <w:r w:rsidR="00666919" w:rsidRPr="009611E7">
        <w:rPr>
          <w:sz w:val="28"/>
          <w:szCs w:val="26"/>
        </w:rPr>
        <w:t xml:space="preserve">части </w:t>
      </w:r>
      <w:r w:rsidRPr="009611E7">
        <w:rPr>
          <w:sz w:val="28"/>
          <w:szCs w:val="26"/>
        </w:rPr>
        <w:t xml:space="preserve">затрат, связанных с проведением ремонта подъездов многоквартирных домов в </w:t>
      </w:r>
      <w:r w:rsidR="00BB691E" w:rsidRPr="009611E7">
        <w:rPr>
          <w:sz w:val="28"/>
          <w:szCs w:val="26"/>
        </w:rPr>
        <w:t>______</w:t>
      </w:r>
      <w:r w:rsidRPr="009611E7">
        <w:rPr>
          <w:sz w:val="28"/>
          <w:szCs w:val="26"/>
        </w:rPr>
        <w:t xml:space="preserve"> году. </w:t>
      </w:r>
    </w:p>
    <w:p w14:paraId="3B77F9EB" w14:textId="77777777" w:rsidR="006C32CF" w:rsidRPr="000B0B95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04BB804B" w14:textId="4CA08E4D" w:rsidR="006C32CF" w:rsidRPr="009611E7" w:rsidRDefault="00666919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>Руководитель ____________________</w:t>
      </w:r>
      <w:r w:rsidR="006C32CF" w:rsidRPr="009611E7">
        <w:rPr>
          <w:rFonts w:ascii="Times New Roman" w:hAnsi="Times New Roman"/>
          <w:sz w:val="28"/>
          <w:szCs w:val="26"/>
        </w:rPr>
        <w:t xml:space="preserve"> (__________________________</w:t>
      </w:r>
      <w:r w:rsidR="00801A17" w:rsidRPr="009611E7">
        <w:rPr>
          <w:rFonts w:ascii="Times New Roman" w:hAnsi="Times New Roman"/>
          <w:sz w:val="28"/>
          <w:szCs w:val="26"/>
        </w:rPr>
        <w:t>____</w:t>
      </w:r>
      <w:r w:rsidR="006C32CF" w:rsidRPr="009611E7">
        <w:rPr>
          <w:rFonts w:ascii="Times New Roman" w:hAnsi="Times New Roman"/>
          <w:sz w:val="28"/>
          <w:szCs w:val="26"/>
        </w:rPr>
        <w:t>)</w:t>
      </w:r>
    </w:p>
    <w:p w14:paraId="28358182" w14:textId="0A8AD7DC" w:rsidR="006C32CF" w:rsidRPr="00801A17" w:rsidRDefault="006C32CF" w:rsidP="00801A17">
      <w:pPr>
        <w:pStyle w:val="ConsPlusNonforma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01A1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A17FE7" w:rsidRPr="00801A17">
        <w:rPr>
          <w:rFonts w:ascii="Times New Roman" w:hAnsi="Times New Roman"/>
          <w:i/>
          <w:sz w:val="24"/>
          <w:szCs w:val="24"/>
          <w:vertAlign w:val="superscript"/>
        </w:rPr>
        <w:t>подпись)</w:t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801A17">
        <w:rPr>
          <w:rFonts w:ascii="Times New Roman" w:hAnsi="Times New Roman"/>
          <w:i/>
          <w:sz w:val="24"/>
          <w:szCs w:val="24"/>
          <w:vertAlign w:val="superscript"/>
        </w:rPr>
        <w:t xml:space="preserve"> (ФИО)</w:t>
      </w:r>
    </w:p>
    <w:p w14:paraId="27B61DE9" w14:textId="32032170" w:rsidR="006C32CF" w:rsidRPr="009611E7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9611E7">
        <w:rPr>
          <w:rFonts w:ascii="Times New Roman" w:hAnsi="Times New Roman"/>
          <w:sz w:val="28"/>
          <w:szCs w:val="26"/>
        </w:rPr>
        <w:t xml:space="preserve">М.П. </w:t>
      </w:r>
    </w:p>
    <w:p w14:paraId="10A64AA4" w14:textId="77777777" w:rsidR="006C32CF" w:rsidRPr="000B0B95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568A24A2" w14:textId="17F0F3C9" w:rsidR="006C32CF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11C51CB8" w14:textId="2F1ED66F" w:rsidR="009611E7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4D152E79" w14:textId="77777777" w:rsidR="009611E7" w:rsidRPr="000B0B95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710"/>
      </w:tblGrid>
      <w:tr w:rsidR="000B0B95" w:rsidRPr="009611E7" w14:paraId="32E67CE9" w14:textId="77777777" w:rsidTr="002A3B2C">
        <w:tc>
          <w:tcPr>
            <w:tcW w:w="5068" w:type="dxa"/>
          </w:tcPr>
          <w:p w14:paraId="0CAC3764" w14:textId="77777777" w:rsidR="006C32CF" w:rsidRPr="009611E7" w:rsidRDefault="006C32CF" w:rsidP="002A3B2C">
            <w:pPr>
              <w:rPr>
                <w:sz w:val="28"/>
                <w:szCs w:val="26"/>
              </w:rPr>
            </w:pPr>
            <w:r w:rsidRPr="009611E7">
              <w:rPr>
                <w:sz w:val="28"/>
                <w:szCs w:val="26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45D5B751" w14:textId="77777777" w:rsidR="006C32CF" w:rsidRPr="009611E7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  <w:tr w:rsidR="000B0B95" w:rsidRPr="009611E7" w14:paraId="7F2A217F" w14:textId="77777777" w:rsidTr="002A3B2C">
        <w:tc>
          <w:tcPr>
            <w:tcW w:w="5068" w:type="dxa"/>
          </w:tcPr>
          <w:p w14:paraId="4F52D25B" w14:textId="77777777" w:rsidR="006C32CF" w:rsidRPr="009611E7" w:rsidRDefault="006C32CF" w:rsidP="002A3B2C">
            <w:pPr>
              <w:rPr>
                <w:sz w:val="28"/>
                <w:szCs w:val="26"/>
              </w:rPr>
            </w:pPr>
            <w:r w:rsidRPr="009611E7">
              <w:rPr>
                <w:sz w:val="28"/>
                <w:szCs w:val="26"/>
              </w:rPr>
              <w:t>Дата принятия заявки</w:t>
            </w:r>
          </w:p>
        </w:tc>
        <w:tc>
          <w:tcPr>
            <w:tcW w:w="5069" w:type="dxa"/>
          </w:tcPr>
          <w:p w14:paraId="375CD37D" w14:textId="77777777" w:rsidR="006C32CF" w:rsidRPr="009611E7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</w:tbl>
    <w:p w14:paraId="0E540318" w14:textId="77777777" w:rsidR="006C32CF" w:rsidRPr="000B0B95" w:rsidRDefault="006C32CF" w:rsidP="00660EC1">
      <w:pPr>
        <w:rPr>
          <w:sz w:val="26"/>
          <w:szCs w:val="26"/>
        </w:rPr>
      </w:pPr>
    </w:p>
    <w:sectPr w:rsidR="006C32CF" w:rsidRPr="000B0B95" w:rsidSect="00FD22D1">
      <w:footerReference w:type="default" r:id="rId8"/>
      <w:pgSz w:w="11906" w:h="16838"/>
      <w:pgMar w:top="851" w:right="566" w:bottom="851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697F" w14:textId="77777777" w:rsidR="004039D8" w:rsidRDefault="004039D8" w:rsidP="00054327">
      <w:r>
        <w:separator/>
      </w:r>
    </w:p>
  </w:endnote>
  <w:endnote w:type="continuationSeparator" w:id="0">
    <w:p w14:paraId="69414CF0" w14:textId="77777777" w:rsidR="004039D8" w:rsidRDefault="004039D8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6ECF" w14:textId="5EFE704B" w:rsidR="006C32CF" w:rsidRDefault="00585198" w:rsidP="00A17F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6F7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E3DA" w14:textId="77777777" w:rsidR="004039D8" w:rsidRDefault="004039D8" w:rsidP="00054327">
      <w:r>
        <w:separator/>
      </w:r>
    </w:p>
  </w:footnote>
  <w:footnote w:type="continuationSeparator" w:id="0">
    <w:p w14:paraId="7EC5FC6D" w14:textId="77777777" w:rsidR="004039D8" w:rsidRDefault="004039D8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31"/>
    <w:multiLevelType w:val="hybridMultilevel"/>
    <w:tmpl w:val="4D88B1E6"/>
    <w:lvl w:ilvl="0" w:tplc="6388D662">
      <w:start w:val="6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91A1407"/>
    <w:multiLevelType w:val="hybridMultilevel"/>
    <w:tmpl w:val="F30EFDA8"/>
    <w:lvl w:ilvl="0" w:tplc="F71C7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E6F91"/>
    <w:multiLevelType w:val="hybridMultilevel"/>
    <w:tmpl w:val="2D300C58"/>
    <w:lvl w:ilvl="0" w:tplc="6388D66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36A7"/>
    <w:rsid w:val="00004924"/>
    <w:rsid w:val="000070DA"/>
    <w:rsid w:val="00014C6C"/>
    <w:rsid w:val="00015D4D"/>
    <w:rsid w:val="0001632A"/>
    <w:rsid w:val="0003150C"/>
    <w:rsid w:val="0004113A"/>
    <w:rsid w:val="00051231"/>
    <w:rsid w:val="00054327"/>
    <w:rsid w:val="00060E87"/>
    <w:rsid w:val="00061149"/>
    <w:rsid w:val="000639EB"/>
    <w:rsid w:val="00066A61"/>
    <w:rsid w:val="0006757E"/>
    <w:rsid w:val="00073371"/>
    <w:rsid w:val="00085A48"/>
    <w:rsid w:val="00085D8E"/>
    <w:rsid w:val="00094BB7"/>
    <w:rsid w:val="000A0180"/>
    <w:rsid w:val="000A17DF"/>
    <w:rsid w:val="000A1B13"/>
    <w:rsid w:val="000A38A6"/>
    <w:rsid w:val="000B0B95"/>
    <w:rsid w:val="000D310F"/>
    <w:rsid w:val="000E750E"/>
    <w:rsid w:val="000F29B4"/>
    <w:rsid w:val="000F3BF7"/>
    <w:rsid w:val="000F55B7"/>
    <w:rsid w:val="000F6953"/>
    <w:rsid w:val="00101CA4"/>
    <w:rsid w:val="00103E13"/>
    <w:rsid w:val="00104DF1"/>
    <w:rsid w:val="00107733"/>
    <w:rsid w:val="001079E9"/>
    <w:rsid w:val="001208FE"/>
    <w:rsid w:val="0013072D"/>
    <w:rsid w:val="00144BBD"/>
    <w:rsid w:val="00170BEE"/>
    <w:rsid w:val="00173155"/>
    <w:rsid w:val="001850E5"/>
    <w:rsid w:val="001A071B"/>
    <w:rsid w:val="001A4843"/>
    <w:rsid w:val="001B3E3C"/>
    <w:rsid w:val="001B51C5"/>
    <w:rsid w:val="001B6B41"/>
    <w:rsid w:val="001C2DAE"/>
    <w:rsid w:val="001C71D5"/>
    <w:rsid w:val="001C783C"/>
    <w:rsid w:val="001D09B6"/>
    <w:rsid w:val="001D3C17"/>
    <w:rsid w:val="001D5478"/>
    <w:rsid w:val="00205770"/>
    <w:rsid w:val="002106C1"/>
    <w:rsid w:val="0021132C"/>
    <w:rsid w:val="0021259F"/>
    <w:rsid w:val="002247E0"/>
    <w:rsid w:val="00234575"/>
    <w:rsid w:val="00256D7C"/>
    <w:rsid w:val="00261A9D"/>
    <w:rsid w:val="0027376F"/>
    <w:rsid w:val="00280AF2"/>
    <w:rsid w:val="002940F2"/>
    <w:rsid w:val="00295836"/>
    <w:rsid w:val="002A3AC7"/>
    <w:rsid w:val="002A3B2C"/>
    <w:rsid w:val="002C665D"/>
    <w:rsid w:val="002D5814"/>
    <w:rsid w:val="002E027D"/>
    <w:rsid w:val="002E7C58"/>
    <w:rsid w:val="002F7DD0"/>
    <w:rsid w:val="003061BB"/>
    <w:rsid w:val="00312B84"/>
    <w:rsid w:val="003229FA"/>
    <w:rsid w:val="003253B7"/>
    <w:rsid w:val="00341E47"/>
    <w:rsid w:val="0034455C"/>
    <w:rsid w:val="00350122"/>
    <w:rsid w:val="00353646"/>
    <w:rsid w:val="003620FA"/>
    <w:rsid w:val="003769F4"/>
    <w:rsid w:val="0038331B"/>
    <w:rsid w:val="00384C45"/>
    <w:rsid w:val="00387849"/>
    <w:rsid w:val="0039489E"/>
    <w:rsid w:val="003952D1"/>
    <w:rsid w:val="003A1806"/>
    <w:rsid w:val="003A19A2"/>
    <w:rsid w:val="003D0DED"/>
    <w:rsid w:val="003E4C21"/>
    <w:rsid w:val="003F0BAA"/>
    <w:rsid w:val="003F4B4C"/>
    <w:rsid w:val="00401381"/>
    <w:rsid w:val="004039D8"/>
    <w:rsid w:val="00406D22"/>
    <w:rsid w:val="00421CFC"/>
    <w:rsid w:val="0045080A"/>
    <w:rsid w:val="0045504B"/>
    <w:rsid w:val="0046583F"/>
    <w:rsid w:val="00476F7C"/>
    <w:rsid w:val="00477EE0"/>
    <w:rsid w:val="0048334E"/>
    <w:rsid w:val="00485706"/>
    <w:rsid w:val="0049290C"/>
    <w:rsid w:val="004A1BDD"/>
    <w:rsid w:val="004A32A2"/>
    <w:rsid w:val="004B02CB"/>
    <w:rsid w:val="004B265B"/>
    <w:rsid w:val="004C47DA"/>
    <w:rsid w:val="004D2C77"/>
    <w:rsid w:val="004E36AE"/>
    <w:rsid w:val="00501DC4"/>
    <w:rsid w:val="0050731D"/>
    <w:rsid w:val="00511044"/>
    <w:rsid w:val="00530505"/>
    <w:rsid w:val="00535BFE"/>
    <w:rsid w:val="00553CB3"/>
    <w:rsid w:val="005548E1"/>
    <w:rsid w:val="00560BB2"/>
    <w:rsid w:val="00573227"/>
    <w:rsid w:val="00574EF5"/>
    <w:rsid w:val="00585198"/>
    <w:rsid w:val="00587DDD"/>
    <w:rsid w:val="005B201D"/>
    <w:rsid w:val="005D7247"/>
    <w:rsid w:val="005F036E"/>
    <w:rsid w:val="005F2B73"/>
    <w:rsid w:val="005F4AC2"/>
    <w:rsid w:val="005F4F93"/>
    <w:rsid w:val="00601252"/>
    <w:rsid w:val="0061295D"/>
    <w:rsid w:val="00614177"/>
    <w:rsid w:val="006148CC"/>
    <w:rsid w:val="00616039"/>
    <w:rsid w:val="00634BD5"/>
    <w:rsid w:val="00635F96"/>
    <w:rsid w:val="00660EC1"/>
    <w:rsid w:val="0066537D"/>
    <w:rsid w:val="00666919"/>
    <w:rsid w:val="00673405"/>
    <w:rsid w:val="00691B6A"/>
    <w:rsid w:val="00691E8B"/>
    <w:rsid w:val="00696C4D"/>
    <w:rsid w:val="006A1185"/>
    <w:rsid w:val="006B6C38"/>
    <w:rsid w:val="006B77E0"/>
    <w:rsid w:val="006C23AB"/>
    <w:rsid w:val="006C32CF"/>
    <w:rsid w:val="006D2945"/>
    <w:rsid w:val="006D76E9"/>
    <w:rsid w:val="006E627C"/>
    <w:rsid w:val="00712552"/>
    <w:rsid w:val="00727057"/>
    <w:rsid w:val="00736D64"/>
    <w:rsid w:val="007509B6"/>
    <w:rsid w:val="007551AB"/>
    <w:rsid w:val="00756E6B"/>
    <w:rsid w:val="0076690F"/>
    <w:rsid w:val="007813B6"/>
    <w:rsid w:val="00797263"/>
    <w:rsid w:val="007974AD"/>
    <w:rsid w:val="007A483A"/>
    <w:rsid w:val="007A70C7"/>
    <w:rsid w:val="007B0CCE"/>
    <w:rsid w:val="007B2EBA"/>
    <w:rsid w:val="007C1936"/>
    <w:rsid w:val="007D22CC"/>
    <w:rsid w:val="007F522B"/>
    <w:rsid w:val="00801A17"/>
    <w:rsid w:val="00802017"/>
    <w:rsid w:val="00806C28"/>
    <w:rsid w:val="00825E93"/>
    <w:rsid w:val="00843056"/>
    <w:rsid w:val="008463E7"/>
    <w:rsid w:val="0084794C"/>
    <w:rsid w:val="008639E4"/>
    <w:rsid w:val="00873AAF"/>
    <w:rsid w:val="00884AA6"/>
    <w:rsid w:val="00884E12"/>
    <w:rsid w:val="00890E99"/>
    <w:rsid w:val="008B00E0"/>
    <w:rsid w:val="008C3508"/>
    <w:rsid w:val="008C49F4"/>
    <w:rsid w:val="008D39A9"/>
    <w:rsid w:val="008D6672"/>
    <w:rsid w:val="008E7CDB"/>
    <w:rsid w:val="008F50EA"/>
    <w:rsid w:val="008F705B"/>
    <w:rsid w:val="00903587"/>
    <w:rsid w:val="009110AA"/>
    <w:rsid w:val="00917DD4"/>
    <w:rsid w:val="009340FC"/>
    <w:rsid w:val="00952A27"/>
    <w:rsid w:val="009611E7"/>
    <w:rsid w:val="0096151F"/>
    <w:rsid w:val="00966F27"/>
    <w:rsid w:val="009729D0"/>
    <w:rsid w:val="00981522"/>
    <w:rsid w:val="00983F52"/>
    <w:rsid w:val="009966D1"/>
    <w:rsid w:val="009A112B"/>
    <w:rsid w:val="009B5782"/>
    <w:rsid w:val="009C43A5"/>
    <w:rsid w:val="009D15D8"/>
    <w:rsid w:val="009E02BA"/>
    <w:rsid w:val="00A01CE9"/>
    <w:rsid w:val="00A17FE7"/>
    <w:rsid w:val="00A306B6"/>
    <w:rsid w:val="00A5255F"/>
    <w:rsid w:val="00A575DC"/>
    <w:rsid w:val="00A66AC1"/>
    <w:rsid w:val="00A67CD8"/>
    <w:rsid w:val="00A7482C"/>
    <w:rsid w:val="00A7764D"/>
    <w:rsid w:val="00A84D5D"/>
    <w:rsid w:val="00AB383A"/>
    <w:rsid w:val="00AB38D6"/>
    <w:rsid w:val="00AB3C5A"/>
    <w:rsid w:val="00AB77F7"/>
    <w:rsid w:val="00AD219E"/>
    <w:rsid w:val="00AF6354"/>
    <w:rsid w:val="00B01823"/>
    <w:rsid w:val="00B13243"/>
    <w:rsid w:val="00B17F02"/>
    <w:rsid w:val="00B234E7"/>
    <w:rsid w:val="00B30B0D"/>
    <w:rsid w:val="00B373B4"/>
    <w:rsid w:val="00B5109C"/>
    <w:rsid w:val="00B7355A"/>
    <w:rsid w:val="00B744E7"/>
    <w:rsid w:val="00B822FA"/>
    <w:rsid w:val="00B82807"/>
    <w:rsid w:val="00B877A7"/>
    <w:rsid w:val="00B933F8"/>
    <w:rsid w:val="00B96E82"/>
    <w:rsid w:val="00B97F23"/>
    <w:rsid w:val="00BA045C"/>
    <w:rsid w:val="00BA08E2"/>
    <w:rsid w:val="00BA20F2"/>
    <w:rsid w:val="00BA3053"/>
    <w:rsid w:val="00BA3D78"/>
    <w:rsid w:val="00BA45D7"/>
    <w:rsid w:val="00BB0EAB"/>
    <w:rsid w:val="00BB1EBE"/>
    <w:rsid w:val="00BB691E"/>
    <w:rsid w:val="00BC7625"/>
    <w:rsid w:val="00BD080C"/>
    <w:rsid w:val="00BD6B0B"/>
    <w:rsid w:val="00BE2EBC"/>
    <w:rsid w:val="00BE5A26"/>
    <w:rsid w:val="00BE7DC5"/>
    <w:rsid w:val="00BF2CD0"/>
    <w:rsid w:val="00C101C9"/>
    <w:rsid w:val="00C11EDC"/>
    <w:rsid w:val="00C179CC"/>
    <w:rsid w:val="00C327D5"/>
    <w:rsid w:val="00C470EE"/>
    <w:rsid w:val="00C55544"/>
    <w:rsid w:val="00C62FE2"/>
    <w:rsid w:val="00C7144E"/>
    <w:rsid w:val="00C7178C"/>
    <w:rsid w:val="00C81649"/>
    <w:rsid w:val="00C828A8"/>
    <w:rsid w:val="00C918DB"/>
    <w:rsid w:val="00C952A6"/>
    <w:rsid w:val="00CA1D4E"/>
    <w:rsid w:val="00CA3FC7"/>
    <w:rsid w:val="00CB2D0F"/>
    <w:rsid w:val="00CD36AF"/>
    <w:rsid w:val="00CD6BC6"/>
    <w:rsid w:val="00CE74CE"/>
    <w:rsid w:val="00CF3EB6"/>
    <w:rsid w:val="00D02D75"/>
    <w:rsid w:val="00D37596"/>
    <w:rsid w:val="00D61BB8"/>
    <w:rsid w:val="00D66899"/>
    <w:rsid w:val="00D73313"/>
    <w:rsid w:val="00D8068E"/>
    <w:rsid w:val="00D92A06"/>
    <w:rsid w:val="00D97DDC"/>
    <w:rsid w:val="00DA0979"/>
    <w:rsid w:val="00DA1940"/>
    <w:rsid w:val="00DA1A3C"/>
    <w:rsid w:val="00DB0632"/>
    <w:rsid w:val="00DB123F"/>
    <w:rsid w:val="00DB2DB9"/>
    <w:rsid w:val="00DB4E46"/>
    <w:rsid w:val="00DD71B6"/>
    <w:rsid w:val="00DE0D04"/>
    <w:rsid w:val="00DE7BC2"/>
    <w:rsid w:val="00E00AA0"/>
    <w:rsid w:val="00E11203"/>
    <w:rsid w:val="00E17AF7"/>
    <w:rsid w:val="00E2227E"/>
    <w:rsid w:val="00E426D9"/>
    <w:rsid w:val="00E51F7C"/>
    <w:rsid w:val="00E5561E"/>
    <w:rsid w:val="00E60C44"/>
    <w:rsid w:val="00E61FD8"/>
    <w:rsid w:val="00E6224A"/>
    <w:rsid w:val="00E8754C"/>
    <w:rsid w:val="00E9338A"/>
    <w:rsid w:val="00EA4695"/>
    <w:rsid w:val="00EB36E2"/>
    <w:rsid w:val="00EC4230"/>
    <w:rsid w:val="00EC6D51"/>
    <w:rsid w:val="00EE44C7"/>
    <w:rsid w:val="00F05BD9"/>
    <w:rsid w:val="00F1263B"/>
    <w:rsid w:val="00F328E9"/>
    <w:rsid w:val="00F3661D"/>
    <w:rsid w:val="00F6494D"/>
    <w:rsid w:val="00F7589D"/>
    <w:rsid w:val="00F80C68"/>
    <w:rsid w:val="00F813BF"/>
    <w:rsid w:val="00F821AE"/>
    <w:rsid w:val="00F94045"/>
    <w:rsid w:val="00FC7901"/>
    <w:rsid w:val="00FD0C7F"/>
    <w:rsid w:val="00F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A7C2D"/>
  <w15:docId w15:val="{38602CD0-9D27-4478-B584-430274FC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Cell">
    <w:name w:val="ConsPlusCell"/>
    <w:uiPriority w:val="99"/>
    <w:rsid w:val="002C6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2C665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2C665D"/>
    <w:rPr>
      <w:rFonts w:ascii="Courier New" w:hAnsi="Courier New"/>
      <w:sz w:val="22"/>
      <w:lang w:eastAsia="ru-RU"/>
    </w:rPr>
  </w:style>
  <w:style w:type="character" w:customStyle="1" w:styleId="value">
    <w:name w:val="value"/>
    <w:uiPriority w:val="99"/>
    <w:rsid w:val="002C665D"/>
  </w:style>
  <w:style w:type="paragraph" w:styleId="a4">
    <w:name w:val="List Paragraph"/>
    <w:basedOn w:val="a"/>
    <w:uiPriority w:val="99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87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basedOn w:val="a0"/>
    <w:rsid w:val="002E7C58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35A8-AF2C-4551-9747-FED5731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орядку</vt:lpstr>
    </vt:vector>
  </TitlesOfParts>
  <Company>SPecialiST RePack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орядку</dc:title>
  <dc:creator>Савченкова Галина Александровна</dc:creator>
  <cp:lastModifiedBy>Алексей Т.</cp:lastModifiedBy>
  <cp:revision>16</cp:revision>
  <cp:lastPrinted>2021-06-22T07:08:00Z</cp:lastPrinted>
  <dcterms:created xsi:type="dcterms:W3CDTF">2021-06-09T18:57:00Z</dcterms:created>
  <dcterms:modified xsi:type="dcterms:W3CDTF">2023-07-18T09:12:00Z</dcterms:modified>
</cp:coreProperties>
</file>